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14AC6" w14:textId="1C50AB97" w:rsidR="00E3112F" w:rsidRDefault="00462FB8" w:rsidP="00A2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th Pocono Jr. Trojans</w:t>
      </w:r>
    </w:p>
    <w:p w14:paraId="1DAE6F44" w14:textId="77777777" w:rsidR="00462FB8" w:rsidRDefault="00462FB8" w:rsidP="00462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3EDCD49E" w14:textId="4C55E731" w:rsidR="00462FB8" w:rsidRDefault="00462FB8" w:rsidP="00DC0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4</w:t>
      </w:r>
      <w:r w:rsidRPr="00462FB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6</w:t>
      </w:r>
    </w:p>
    <w:p w14:paraId="67FEBB38" w14:textId="2C36D742" w:rsidR="00E90F9B" w:rsidRDefault="00462FB8" w:rsidP="00F444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0F9B">
        <w:rPr>
          <w:sz w:val="28"/>
          <w:szCs w:val="28"/>
        </w:rPr>
        <w:t>The meeting was called to order at 7:05 PM</w:t>
      </w:r>
    </w:p>
    <w:p w14:paraId="4EECBFB7" w14:textId="77777777" w:rsidR="00F44471" w:rsidRPr="00F44471" w:rsidRDefault="00F44471" w:rsidP="00F44471">
      <w:pPr>
        <w:pStyle w:val="ListParagraph"/>
        <w:rPr>
          <w:sz w:val="28"/>
          <w:szCs w:val="28"/>
        </w:rPr>
      </w:pPr>
    </w:p>
    <w:p w14:paraId="3F9F4A14" w14:textId="596379B9" w:rsidR="00462FB8" w:rsidRDefault="00462FB8" w:rsidP="00E90F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0F9B">
        <w:rPr>
          <w:sz w:val="28"/>
          <w:szCs w:val="28"/>
        </w:rPr>
        <w:t>Board Members in attendance were Meliss</w:t>
      </w:r>
      <w:r w:rsidR="00A257DA">
        <w:rPr>
          <w:sz w:val="28"/>
          <w:szCs w:val="28"/>
        </w:rPr>
        <w:t>a Loch, Tami McCollum, John McCollu</w:t>
      </w:r>
      <w:r w:rsidRPr="00E90F9B">
        <w:rPr>
          <w:sz w:val="28"/>
          <w:szCs w:val="28"/>
        </w:rPr>
        <w:t>m, Amy Kelly, Stacey Scutt. Absent were Paul Shotto and Tara Shotto</w:t>
      </w:r>
      <w:r w:rsidR="00E90F9B">
        <w:rPr>
          <w:sz w:val="28"/>
          <w:szCs w:val="28"/>
        </w:rPr>
        <w:t>.</w:t>
      </w:r>
    </w:p>
    <w:p w14:paraId="3FACF759" w14:textId="77777777" w:rsidR="00E90F9B" w:rsidRPr="00E90F9B" w:rsidRDefault="00E90F9B" w:rsidP="00E90F9B">
      <w:pPr>
        <w:pStyle w:val="ListParagraph"/>
        <w:rPr>
          <w:sz w:val="28"/>
          <w:szCs w:val="28"/>
        </w:rPr>
      </w:pPr>
    </w:p>
    <w:p w14:paraId="3082917C" w14:textId="24AFA14B" w:rsidR="00E90F9B" w:rsidRDefault="00E90F9B" w:rsidP="00E90F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ssion statement was read</w:t>
      </w:r>
    </w:p>
    <w:p w14:paraId="06FDB4CC" w14:textId="77777777" w:rsidR="00E90F9B" w:rsidRPr="00E90F9B" w:rsidRDefault="00E90F9B" w:rsidP="00E90F9B">
      <w:pPr>
        <w:pStyle w:val="ListParagraph"/>
        <w:rPr>
          <w:sz w:val="28"/>
          <w:szCs w:val="28"/>
        </w:rPr>
      </w:pPr>
    </w:p>
    <w:p w14:paraId="00CB731F" w14:textId="00A4FCD2" w:rsidR="00E90F9B" w:rsidRDefault="00E90F9B" w:rsidP="00E90F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minutes from the previous meeting were read, due to the absence of the secretary.</w:t>
      </w:r>
    </w:p>
    <w:p w14:paraId="565B03C2" w14:textId="77777777" w:rsidR="00E90F9B" w:rsidRPr="00E90F9B" w:rsidRDefault="00E90F9B" w:rsidP="00E90F9B">
      <w:pPr>
        <w:pStyle w:val="ListParagraph"/>
        <w:rPr>
          <w:sz w:val="28"/>
          <w:szCs w:val="28"/>
        </w:rPr>
      </w:pPr>
    </w:p>
    <w:p w14:paraId="5483C075" w14:textId="7EAEC49B" w:rsidR="00E90F9B" w:rsidRDefault="00E90F9B" w:rsidP="00E90F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easurer’s report was read as follows:</w:t>
      </w:r>
    </w:p>
    <w:p w14:paraId="6B145FA3" w14:textId="77777777" w:rsidR="00E90F9B" w:rsidRPr="00E90F9B" w:rsidRDefault="00E90F9B" w:rsidP="00E90F9B">
      <w:pPr>
        <w:pStyle w:val="ListParagraph"/>
        <w:rPr>
          <w:sz w:val="28"/>
          <w:szCs w:val="28"/>
        </w:rPr>
      </w:pPr>
    </w:p>
    <w:p w14:paraId="11B95BEF" w14:textId="096B9F2C" w:rsidR="00E90F9B" w:rsidRPr="00E90F9B" w:rsidRDefault="00DC079C" w:rsidP="00E90F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Beginning</w:t>
      </w:r>
      <w:r w:rsidR="00E90F9B">
        <w:rPr>
          <w:b/>
          <w:sz w:val="28"/>
          <w:szCs w:val="28"/>
        </w:rPr>
        <w:t xml:space="preserve"> Balance $14,988.96</w:t>
      </w:r>
    </w:p>
    <w:p w14:paraId="6356D1A9" w14:textId="3DF35FDD" w:rsidR="00E90F9B" w:rsidRDefault="00E90F9B" w:rsidP="00E90F9B">
      <w:pPr>
        <w:pStyle w:val="ListParagraph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(3) Deposits           $16,250.00</w:t>
      </w:r>
    </w:p>
    <w:p w14:paraId="3CB1652C" w14:textId="6590C40A" w:rsidR="00E90F9B" w:rsidRDefault="00E90F9B" w:rsidP="00E90F9B">
      <w:pPr>
        <w:pStyle w:val="ListParagraph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 </w:t>
      </w:r>
      <w:r w:rsidR="00DC079C">
        <w:rPr>
          <w:b/>
          <w:sz w:val="28"/>
          <w:szCs w:val="28"/>
        </w:rPr>
        <w:t>Withdrawals</w:t>
      </w:r>
    </w:p>
    <w:p w14:paraId="169B0A1A" w14:textId="581A85DE" w:rsidR="00E90F9B" w:rsidRDefault="00E90F9B" w:rsidP="00E90F9B">
      <w:pPr>
        <w:pStyle w:val="ListParagraph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Ending Balance      $31,238.96</w:t>
      </w:r>
    </w:p>
    <w:p w14:paraId="582BB806" w14:textId="3828F890" w:rsidR="00E90F9B" w:rsidRDefault="00E90F9B" w:rsidP="00E90F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asurer’s report was accepted by Donnie </w:t>
      </w:r>
      <w:r w:rsidR="00DC079C">
        <w:rPr>
          <w:b/>
          <w:sz w:val="28"/>
          <w:szCs w:val="28"/>
        </w:rPr>
        <w:t>Loch and seconded by Ed Kessler</w:t>
      </w:r>
    </w:p>
    <w:p w14:paraId="6F1F2CDF" w14:textId="26A4C14B" w:rsidR="00E90F9B" w:rsidRDefault="00E90F9B" w:rsidP="00E90F9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undraising</w:t>
      </w:r>
    </w:p>
    <w:p w14:paraId="19980F86" w14:textId="3EB2CADE" w:rsidR="00E90F9B" w:rsidRPr="0093232E" w:rsidRDefault="00E90F9B" w:rsidP="00E90F9B">
      <w:pPr>
        <w:rPr>
          <w:sz w:val="28"/>
          <w:szCs w:val="28"/>
        </w:rPr>
      </w:pPr>
      <w:r w:rsidRPr="0093232E">
        <w:rPr>
          <w:sz w:val="28"/>
          <w:szCs w:val="28"/>
        </w:rPr>
        <w:t>Parents night out is April 2</w:t>
      </w:r>
      <w:r w:rsidRPr="0093232E">
        <w:rPr>
          <w:sz w:val="28"/>
          <w:szCs w:val="28"/>
          <w:vertAlign w:val="superscript"/>
        </w:rPr>
        <w:t>nd</w:t>
      </w:r>
      <w:r w:rsidRPr="0093232E">
        <w:rPr>
          <w:sz w:val="28"/>
          <w:szCs w:val="28"/>
        </w:rPr>
        <w:t xml:space="preserve">, at the Y-Knot, we have 7 baskets </w:t>
      </w:r>
      <w:r w:rsidR="0093232E" w:rsidRPr="0093232E">
        <w:rPr>
          <w:sz w:val="28"/>
          <w:szCs w:val="28"/>
        </w:rPr>
        <w:t>looking for more basket donations.</w:t>
      </w:r>
    </w:p>
    <w:p w14:paraId="05C033A9" w14:textId="7086096E" w:rsidR="0093232E" w:rsidRDefault="0093232E" w:rsidP="00E90F9B">
      <w:pPr>
        <w:rPr>
          <w:sz w:val="28"/>
          <w:szCs w:val="28"/>
        </w:rPr>
      </w:pPr>
      <w:r w:rsidRPr="0093232E">
        <w:rPr>
          <w:sz w:val="28"/>
          <w:szCs w:val="28"/>
        </w:rPr>
        <w:t>Dick</w:t>
      </w:r>
      <w:r w:rsidR="0086514B">
        <w:rPr>
          <w:sz w:val="28"/>
          <w:szCs w:val="28"/>
        </w:rPr>
        <w:t>’</w:t>
      </w:r>
      <w:r w:rsidRPr="0093232E">
        <w:rPr>
          <w:sz w:val="28"/>
          <w:szCs w:val="28"/>
        </w:rPr>
        <w:t>s was in touch they have a free website and phone app. Stacey will follow up with Mark on the website and phone app. And the $250.00 Sponsorship.</w:t>
      </w:r>
    </w:p>
    <w:p w14:paraId="7B1CD2D7" w14:textId="0E376115" w:rsidR="00DC079C" w:rsidRPr="00DC079C" w:rsidRDefault="00DC079C" w:rsidP="00DC079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ce President:</w:t>
      </w:r>
    </w:p>
    <w:p w14:paraId="373CBBEE" w14:textId="18E713ED" w:rsidR="0093232E" w:rsidRPr="00DC079C" w:rsidRDefault="0093232E" w:rsidP="00DC079C">
      <w:pPr>
        <w:rPr>
          <w:sz w:val="28"/>
          <w:szCs w:val="28"/>
        </w:rPr>
      </w:pPr>
      <w:r w:rsidRPr="00DC079C">
        <w:rPr>
          <w:sz w:val="28"/>
          <w:szCs w:val="28"/>
        </w:rPr>
        <w:t>Amy Kelly has been working on getting a larger insurance policy due to our large B squad.</w:t>
      </w:r>
    </w:p>
    <w:p w14:paraId="4391E81B" w14:textId="4CB2A245" w:rsidR="0093232E" w:rsidRDefault="0093232E" w:rsidP="0093232E">
      <w:pPr>
        <w:pStyle w:val="ListParagraph"/>
        <w:rPr>
          <w:sz w:val="28"/>
          <w:szCs w:val="28"/>
        </w:rPr>
      </w:pPr>
    </w:p>
    <w:p w14:paraId="7C08086E" w14:textId="6C13E15D" w:rsidR="0093232E" w:rsidRDefault="0093232E" w:rsidP="0093232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sident</w:t>
      </w:r>
    </w:p>
    <w:p w14:paraId="51B9AF3C" w14:textId="20DF15C4" w:rsidR="0093232E" w:rsidRDefault="00DC079C" w:rsidP="009323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CC</w:t>
      </w:r>
      <w:r w:rsidR="0093232E">
        <w:rPr>
          <w:sz w:val="28"/>
          <w:szCs w:val="28"/>
        </w:rPr>
        <w:t xml:space="preserve"> needs a copy of our BY Laws.</w:t>
      </w:r>
    </w:p>
    <w:p w14:paraId="0927FDD3" w14:textId="77777777" w:rsidR="0093232E" w:rsidRDefault="0093232E" w:rsidP="0093232E">
      <w:pPr>
        <w:pStyle w:val="ListParagraph"/>
        <w:rPr>
          <w:sz w:val="28"/>
          <w:szCs w:val="28"/>
        </w:rPr>
      </w:pPr>
    </w:p>
    <w:p w14:paraId="5F2F1CB6" w14:textId="02877052" w:rsidR="0093232E" w:rsidRDefault="00BA557D" w:rsidP="009323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unmore wants to do</w:t>
      </w:r>
      <w:r w:rsidR="0093232E">
        <w:rPr>
          <w:sz w:val="28"/>
          <w:szCs w:val="28"/>
        </w:rPr>
        <w:t xml:space="preserve"> flag football for D team, because of the low numbers for D team. It will not happen for this year, looking into </w:t>
      </w:r>
      <w:r w:rsidR="0042620D">
        <w:rPr>
          <w:sz w:val="28"/>
          <w:szCs w:val="28"/>
        </w:rPr>
        <w:t>it for</w:t>
      </w:r>
      <w:r w:rsidR="0093232E">
        <w:rPr>
          <w:sz w:val="28"/>
          <w:szCs w:val="28"/>
        </w:rPr>
        <w:t xml:space="preserve"> years to come.</w:t>
      </w:r>
    </w:p>
    <w:p w14:paraId="3FA3208C" w14:textId="77777777" w:rsidR="0093232E" w:rsidRPr="0093232E" w:rsidRDefault="0093232E" w:rsidP="0093232E">
      <w:pPr>
        <w:pStyle w:val="ListParagraph"/>
        <w:rPr>
          <w:sz w:val="28"/>
          <w:szCs w:val="28"/>
        </w:rPr>
      </w:pPr>
    </w:p>
    <w:p w14:paraId="09D65806" w14:textId="057C0FCD" w:rsidR="0093232E" w:rsidRDefault="0093232E" w:rsidP="009323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 Team will be scrimmaging W</w:t>
      </w:r>
      <w:r w:rsidR="008B5F14">
        <w:rPr>
          <w:sz w:val="28"/>
          <w:szCs w:val="28"/>
        </w:rPr>
        <w:t>yoming</w:t>
      </w:r>
      <w:r>
        <w:rPr>
          <w:sz w:val="28"/>
          <w:szCs w:val="28"/>
        </w:rPr>
        <w:t xml:space="preserve"> Valley Conference</w:t>
      </w:r>
      <w:r w:rsidR="008B5F14">
        <w:rPr>
          <w:sz w:val="28"/>
          <w:szCs w:val="28"/>
        </w:rPr>
        <w:t>. Our first game will be at Wyoming Valley. They will change their weight and rules to match ours. Our win percentage is not affected by the scrimmage.</w:t>
      </w:r>
    </w:p>
    <w:p w14:paraId="0376DE95" w14:textId="02459998" w:rsidR="008B5F14" w:rsidRDefault="008B5F14" w:rsidP="0093232E">
      <w:pPr>
        <w:pStyle w:val="ListParagraph"/>
        <w:rPr>
          <w:sz w:val="28"/>
          <w:szCs w:val="28"/>
        </w:rPr>
      </w:pPr>
    </w:p>
    <w:p w14:paraId="43220B87" w14:textId="74D15B30" w:rsidR="008B5F14" w:rsidRDefault="008B5F14" w:rsidP="009323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lonzo from the Valley View changed the roster online to make it user friendly.</w:t>
      </w:r>
    </w:p>
    <w:p w14:paraId="1EA44417" w14:textId="1ED4DF61" w:rsidR="008B5F14" w:rsidRDefault="008B5F14" w:rsidP="0093232E">
      <w:pPr>
        <w:pStyle w:val="ListParagraph"/>
        <w:rPr>
          <w:sz w:val="28"/>
          <w:szCs w:val="28"/>
        </w:rPr>
      </w:pPr>
    </w:p>
    <w:p w14:paraId="678A487B" w14:textId="37DE6D86" w:rsidR="008B5F14" w:rsidRDefault="008B5F14" w:rsidP="009323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evin McHale</w:t>
      </w:r>
      <w:r w:rsidR="00794D6E">
        <w:rPr>
          <w:sz w:val="28"/>
          <w:szCs w:val="28"/>
        </w:rPr>
        <w:t xml:space="preserve"> will be having a Football Expo @Pro Staff Sports Academy.</w:t>
      </w:r>
    </w:p>
    <w:p w14:paraId="6B1C85CB" w14:textId="6E059450" w:rsidR="00794D6E" w:rsidRDefault="00794D6E" w:rsidP="009323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y will also have a </w:t>
      </w:r>
      <w:r w:rsidR="00DC079C">
        <w:rPr>
          <w:sz w:val="28"/>
          <w:szCs w:val="28"/>
        </w:rPr>
        <w:t>coach’s</w:t>
      </w:r>
      <w:r>
        <w:rPr>
          <w:sz w:val="28"/>
          <w:szCs w:val="28"/>
        </w:rPr>
        <w:t xml:space="preserve"> clinic. Paul or John will be in</w:t>
      </w:r>
      <w:r w:rsidR="00250F35">
        <w:rPr>
          <w:sz w:val="28"/>
          <w:szCs w:val="28"/>
        </w:rPr>
        <w:t xml:space="preserve"> </w:t>
      </w:r>
      <w:r>
        <w:rPr>
          <w:sz w:val="28"/>
          <w:szCs w:val="28"/>
        </w:rPr>
        <w:t>touch with coaches.</w:t>
      </w:r>
    </w:p>
    <w:p w14:paraId="756C1CEB" w14:textId="4F9E4E85" w:rsidR="00794D6E" w:rsidRDefault="00794D6E" w:rsidP="0093232E">
      <w:pPr>
        <w:pStyle w:val="ListParagraph"/>
        <w:rPr>
          <w:sz w:val="28"/>
          <w:szCs w:val="28"/>
        </w:rPr>
      </w:pPr>
    </w:p>
    <w:p w14:paraId="572CCEF9" w14:textId="52694244" w:rsidR="0093232E" w:rsidRDefault="00794D6E" w:rsidP="00794D6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John is going to talk to a Rep from </w:t>
      </w:r>
      <w:r w:rsidR="0042620D">
        <w:rPr>
          <w:sz w:val="28"/>
          <w:szCs w:val="28"/>
        </w:rPr>
        <w:t>Schutt</w:t>
      </w:r>
      <w:r>
        <w:rPr>
          <w:sz w:val="28"/>
          <w:szCs w:val="28"/>
        </w:rPr>
        <w:t xml:space="preserve"> to possibly come up to talk to </w:t>
      </w:r>
      <w:r w:rsidR="00DC079C">
        <w:rPr>
          <w:sz w:val="28"/>
          <w:szCs w:val="28"/>
        </w:rPr>
        <w:t>us</w:t>
      </w:r>
      <w:r>
        <w:rPr>
          <w:sz w:val="28"/>
          <w:szCs w:val="28"/>
        </w:rPr>
        <w:t xml:space="preserve"> about shoulder pads and helmets.</w:t>
      </w:r>
    </w:p>
    <w:p w14:paraId="69A937FF" w14:textId="1BD62DF2" w:rsidR="00794D6E" w:rsidRDefault="00794D6E" w:rsidP="00794D6E">
      <w:pPr>
        <w:pStyle w:val="ListParagraph"/>
        <w:rPr>
          <w:sz w:val="28"/>
          <w:szCs w:val="28"/>
        </w:rPr>
      </w:pPr>
    </w:p>
    <w:p w14:paraId="02AD5D82" w14:textId="6351AC1A" w:rsidR="00794D6E" w:rsidRDefault="00794D6E" w:rsidP="00794D6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ul and John need to go up to the equipment room and get rid of all the junk. Looking for volunteers.</w:t>
      </w:r>
    </w:p>
    <w:p w14:paraId="4F4451FD" w14:textId="0B0A2A02" w:rsidR="00794D6E" w:rsidRDefault="00794D6E" w:rsidP="00794D6E">
      <w:pPr>
        <w:pStyle w:val="ListParagraph"/>
        <w:rPr>
          <w:sz w:val="28"/>
          <w:szCs w:val="28"/>
        </w:rPr>
      </w:pPr>
    </w:p>
    <w:p w14:paraId="1FFA5310" w14:textId="7CAF887E" w:rsidR="00794D6E" w:rsidRDefault="00794D6E" w:rsidP="00794D6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aches are meeting with Coach Dolan at 5:30 @ the HS.</w:t>
      </w:r>
    </w:p>
    <w:p w14:paraId="7514458D" w14:textId="25BD3520" w:rsidR="00794D6E" w:rsidRDefault="00794D6E" w:rsidP="00794D6E">
      <w:pPr>
        <w:pStyle w:val="ListParagraph"/>
        <w:rPr>
          <w:sz w:val="28"/>
          <w:szCs w:val="28"/>
        </w:rPr>
      </w:pPr>
    </w:p>
    <w:p w14:paraId="66ABCCB0" w14:textId="5D4B769E" w:rsidR="00794D6E" w:rsidRPr="00794D6E" w:rsidRDefault="00794D6E" w:rsidP="00794D6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Cheerleading</w:t>
      </w:r>
    </w:p>
    <w:p w14:paraId="331274F9" w14:textId="078EEBC2" w:rsidR="00794D6E" w:rsidRDefault="00794D6E" w:rsidP="00794D6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ami </w:t>
      </w:r>
      <w:r w:rsidR="00250F35">
        <w:rPr>
          <w:sz w:val="28"/>
          <w:szCs w:val="28"/>
        </w:rPr>
        <w:t xml:space="preserve">stated due to the large amt. of cheerleaders that have signed up and </w:t>
      </w:r>
      <w:r w:rsidR="00DC079C">
        <w:rPr>
          <w:sz w:val="28"/>
          <w:szCs w:val="28"/>
        </w:rPr>
        <w:t>the new</w:t>
      </w:r>
      <w:r w:rsidR="00250F35">
        <w:rPr>
          <w:sz w:val="28"/>
          <w:szCs w:val="28"/>
        </w:rPr>
        <w:t xml:space="preserve"> rules of eligibility for cheerleading we have the largest B Squad </w:t>
      </w:r>
      <w:r w:rsidR="00497D31">
        <w:rPr>
          <w:sz w:val="28"/>
          <w:szCs w:val="28"/>
        </w:rPr>
        <w:t>w</w:t>
      </w:r>
      <w:r w:rsidR="00250F35">
        <w:rPr>
          <w:sz w:val="28"/>
          <w:szCs w:val="28"/>
        </w:rPr>
        <w:t xml:space="preserve">e have ever </w:t>
      </w:r>
      <w:r w:rsidR="00DC079C">
        <w:rPr>
          <w:sz w:val="28"/>
          <w:szCs w:val="28"/>
        </w:rPr>
        <w:t>had</w:t>
      </w:r>
      <w:r w:rsidR="00250F35">
        <w:rPr>
          <w:sz w:val="28"/>
          <w:szCs w:val="28"/>
        </w:rPr>
        <w:t xml:space="preserve"> 36 girls on the squad with 16 on a waitlist. Due to this and that our insurance policy says we are only allowed 36 per squad. It has been voted on at the ACC meeting that we can split our B squad into two squads. They will be put into in alphabetical order and split in half. 9 teams voted yes 1 voted no mo</w:t>
      </w:r>
      <w:r w:rsidR="0086514B">
        <w:rPr>
          <w:sz w:val="28"/>
          <w:szCs w:val="28"/>
        </w:rPr>
        <w:t>tion was carried. The team starti</w:t>
      </w:r>
      <w:r w:rsidR="00250F35">
        <w:rPr>
          <w:sz w:val="28"/>
          <w:szCs w:val="28"/>
        </w:rPr>
        <w:t>ng with A will compete in the American in the morning. The</w:t>
      </w:r>
      <w:r w:rsidR="00B07EA7">
        <w:rPr>
          <w:sz w:val="28"/>
          <w:szCs w:val="28"/>
        </w:rPr>
        <w:t xml:space="preserve"> rest of NP will compete in </w:t>
      </w:r>
      <w:r w:rsidR="00DC079C">
        <w:rPr>
          <w:sz w:val="28"/>
          <w:szCs w:val="28"/>
        </w:rPr>
        <w:t>the afternoon</w:t>
      </w:r>
      <w:r w:rsidR="00B07EA7">
        <w:rPr>
          <w:sz w:val="28"/>
          <w:szCs w:val="28"/>
        </w:rPr>
        <w:t>. We will all go together to support all of our squads.</w:t>
      </w:r>
    </w:p>
    <w:p w14:paraId="3333977B" w14:textId="5D471117" w:rsidR="00B07EA7" w:rsidRDefault="00B07EA7" w:rsidP="00794D6E">
      <w:pPr>
        <w:pStyle w:val="ListParagraph"/>
        <w:rPr>
          <w:sz w:val="28"/>
          <w:szCs w:val="28"/>
        </w:rPr>
      </w:pPr>
    </w:p>
    <w:p w14:paraId="0A677D2B" w14:textId="33434C52" w:rsidR="00B07EA7" w:rsidRDefault="00B07EA7" w:rsidP="00794D6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will also add to </w:t>
      </w:r>
      <w:r w:rsidR="00497D31">
        <w:rPr>
          <w:sz w:val="28"/>
          <w:szCs w:val="28"/>
        </w:rPr>
        <w:t>the cheer By-Laws that if a squad has</w:t>
      </w:r>
      <w:r>
        <w:rPr>
          <w:sz w:val="28"/>
          <w:szCs w:val="28"/>
        </w:rPr>
        <w:t xml:space="preserve"> less than 5 the </w:t>
      </w:r>
      <w:r w:rsidR="00497D31">
        <w:rPr>
          <w:sz w:val="28"/>
          <w:szCs w:val="28"/>
        </w:rPr>
        <w:t>team is allowed to move the squad</w:t>
      </w:r>
      <w:r>
        <w:rPr>
          <w:sz w:val="28"/>
          <w:szCs w:val="28"/>
        </w:rPr>
        <w:t xml:space="preserve"> up to the next level to compete. All were in favor and motion was carried.</w:t>
      </w:r>
    </w:p>
    <w:p w14:paraId="6C287C80" w14:textId="683D1A68" w:rsidR="00B07EA7" w:rsidRDefault="00B07EA7" w:rsidP="00794D6E">
      <w:pPr>
        <w:pStyle w:val="ListParagraph"/>
        <w:rPr>
          <w:sz w:val="28"/>
          <w:szCs w:val="28"/>
        </w:rPr>
      </w:pPr>
    </w:p>
    <w:p w14:paraId="0B2AF4CE" w14:textId="7A681EBB" w:rsidR="00B07EA7" w:rsidRDefault="00B07EA7" w:rsidP="00794D6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ayne Highlands will have a UCA Clinic on July 10</w:t>
      </w:r>
      <w:r w:rsidRPr="00B07EA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oaches are $30.00</w:t>
      </w:r>
    </w:p>
    <w:p w14:paraId="076FD8BC" w14:textId="3E7B8CF9" w:rsidR="00B07EA7" w:rsidRDefault="00B07EA7" w:rsidP="00794D6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 Jr. coaches will be allowed free and any others will be $15.00.</w:t>
      </w:r>
    </w:p>
    <w:p w14:paraId="1471865A" w14:textId="5F225B3B" w:rsidR="00794D6E" w:rsidRDefault="00B07EA7" w:rsidP="00B07EA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Tami asked if she could send her coaches again. All board members present approved.</w:t>
      </w:r>
    </w:p>
    <w:p w14:paraId="4412CDC3" w14:textId="206C77D3" w:rsidR="00B07EA7" w:rsidRDefault="00B07EA7" w:rsidP="00B07EA7">
      <w:pPr>
        <w:pStyle w:val="ListParagraph"/>
        <w:rPr>
          <w:sz w:val="28"/>
          <w:szCs w:val="28"/>
        </w:rPr>
      </w:pPr>
    </w:p>
    <w:p w14:paraId="7C3DA627" w14:textId="736FE06E" w:rsidR="00B07EA7" w:rsidRDefault="00B07EA7" w:rsidP="00B07EA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ami asked due to the large number of cheerleaders that have signed up this sea</w:t>
      </w:r>
      <w:r w:rsidR="00A96129">
        <w:rPr>
          <w:sz w:val="28"/>
          <w:szCs w:val="28"/>
        </w:rPr>
        <w:t>son (more than we have ever had) would it be po</w:t>
      </w:r>
      <w:r w:rsidR="00850264">
        <w:rPr>
          <w:sz w:val="28"/>
          <w:szCs w:val="28"/>
        </w:rPr>
        <w:t xml:space="preserve">ssible to order a few more vests </w:t>
      </w:r>
      <w:r w:rsidR="00A96129">
        <w:rPr>
          <w:sz w:val="28"/>
          <w:szCs w:val="28"/>
        </w:rPr>
        <w:t>for sizing purposes. Melissa Loch made a motion to purchase 15 more vest</w:t>
      </w:r>
      <w:r w:rsidR="00850264">
        <w:rPr>
          <w:sz w:val="28"/>
          <w:szCs w:val="28"/>
        </w:rPr>
        <w:t>s</w:t>
      </w:r>
      <w:r w:rsidR="00A96129">
        <w:rPr>
          <w:sz w:val="28"/>
          <w:szCs w:val="28"/>
        </w:rPr>
        <w:t xml:space="preserve"> and 10 more skirts. Amy Kelly Seconded the motion.</w:t>
      </w:r>
    </w:p>
    <w:p w14:paraId="78FA3193" w14:textId="314CD248" w:rsidR="00A96129" w:rsidRDefault="00A96129" w:rsidP="00B07EA7">
      <w:pPr>
        <w:pStyle w:val="ListParagraph"/>
        <w:rPr>
          <w:sz w:val="28"/>
          <w:szCs w:val="28"/>
        </w:rPr>
      </w:pPr>
    </w:p>
    <w:p w14:paraId="6B2BF3FD" w14:textId="4EF3A690" w:rsidR="00A96129" w:rsidRDefault="00A96129" w:rsidP="00B07EA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mpetition is </w:t>
      </w:r>
      <w:r w:rsidR="00DC079C">
        <w:rPr>
          <w:sz w:val="28"/>
          <w:szCs w:val="28"/>
        </w:rPr>
        <w:t>set for</w:t>
      </w:r>
      <w:r>
        <w:rPr>
          <w:sz w:val="28"/>
          <w:szCs w:val="28"/>
        </w:rPr>
        <w:t xml:space="preserve"> September 17, 2016 with a rain date of September 24</w:t>
      </w:r>
      <w:r w:rsidRPr="00A9612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6.</w:t>
      </w:r>
    </w:p>
    <w:p w14:paraId="33E5B8EE" w14:textId="0EF447FF" w:rsidR="00A96129" w:rsidRDefault="00A96129" w:rsidP="00B07EA7">
      <w:pPr>
        <w:pStyle w:val="ListParagraph"/>
        <w:rPr>
          <w:sz w:val="28"/>
          <w:szCs w:val="28"/>
        </w:rPr>
      </w:pPr>
    </w:p>
    <w:p w14:paraId="4A0950C5" w14:textId="626C7566" w:rsidR="00A96129" w:rsidRPr="00F05EE0" w:rsidRDefault="00A96129" w:rsidP="00B07EA7">
      <w:pPr>
        <w:pStyle w:val="ListParagraph"/>
        <w:rPr>
          <w:b/>
          <w:sz w:val="28"/>
          <w:szCs w:val="28"/>
        </w:rPr>
      </w:pPr>
    </w:p>
    <w:p w14:paraId="75E0B01B" w14:textId="77E3AB4A" w:rsidR="00A96129" w:rsidRPr="00F44471" w:rsidRDefault="002631F0" w:rsidP="00A96129">
      <w:pPr>
        <w:pStyle w:val="ListParagraph"/>
        <w:rPr>
          <w:sz w:val="28"/>
          <w:szCs w:val="28"/>
        </w:rPr>
      </w:pPr>
      <w:r w:rsidRPr="00F44471">
        <w:rPr>
          <w:sz w:val="28"/>
          <w:szCs w:val="28"/>
        </w:rPr>
        <w:t>Tami is planning to take the A Squad to camp, originally she was planning on</w:t>
      </w:r>
      <w:r w:rsidR="00F44471">
        <w:rPr>
          <w:sz w:val="28"/>
          <w:szCs w:val="28"/>
        </w:rPr>
        <w:t xml:space="preserve"> also</w:t>
      </w:r>
      <w:r w:rsidRPr="00F44471">
        <w:rPr>
          <w:sz w:val="28"/>
          <w:szCs w:val="28"/>
        </w:rPr>
        <w:t xml:space="preserve"> taking the 6</w:t>
      </w:r>
      <w:r w:rsidRPr="00F44471">
        <w:rPr>
          <w:sz w:val="28"/>
          <w:szCs w:val="28"/>
          <w:vertAlign w:val="superscript"/>
        </w:rPr>
        <w:t>TH</w:t>
      </w:r>
      <w:r w:rsidR="00497D31">
        <w:rPr>
          <w:sz w:val="28"/>
          <w:szCs w:val="28"/>
        </w:rPr>
        <w:t xml:space="preserve"> grade B </w:t>
      </w:r>
      <w:r w:rsidR="009E4BC9">
        <w:rPr>
          <w:sz w:val="28"/>
          <w:szCs w:val="28"/>
        </w:rPr>
        <w:t>Squad</w:t>
      </w:r>
      <w:r w:rsidR="00497D31">
        <w:rPr>
          <w:sz w:val="28"/>
          <w:szCs w:val="28"/>
        </w:rPr>
        <w:t xml:space="preserve"> Cheerleaders. </w:t>
      </w:r>
      <w:r w:rsidRPr="00F44471">
        <w:rPr>
          <w:sz w:val="28"/>
          <w:szCs w:val="28"/>
        </w:rPr>
        <w:t>However due to the overwhelming amount of cheerleaders signed up for this season we have now decided to take the A squad only. We are trying to fundraise the amt. of camp for each girl. We would like to do a purse bingo. We are trying to set it up for May 6</w:t>
      </w:r>
      <w:r w:rsidRPr="00F44471">
        <w:rPr>
          <w:sz w:val="28"/>
          <w:szCs w:val="28"/>
          <w:vertAlign w:val="superscript"/>
        </w:rPr>
        <w:t>th</w:t>
      </w:r>
      <w:r w:rsidRPr="00F44471">
        <w:rPr>
          <w:sz w:val="28"/>
          <w:szCs w:val="28"/>
        </w:rPr>
        <w:t xml:space="preserve"> at St </w:t>
      </w:r>
      <w:r w:rsidR="0042620D" w:rsidRPr="00F44471">
        <w:rPr>
          <w:sz w:val="28"/>
          <w:szCs w:val="28"/>
        </w:rPr>
        <w:t>Eulalia’s</w:t>
      </w:r>
      <w:r w:rsidRPr="00F44471">
        <w:rPr>
          <w:sz w:val="28"/>
          <w:szCs w:val="28"/>
        </w:rPr>
        <w:t>. Tami aske</w:t>
      </w:r>
      <w:r w:rsidR="00497D31">
        <w:rPr>
          <w:sz w:val="28"/>
          <w:szCs w:val="28"/>
        </w:rPr>
        <w:t>d because it is expensive to</w:t>
      </w:r>
      <w:r w:rsidRPr="00F44471">
        <w:rPr>
          <w:sz w:val="28"/>
          <w:szCs w:val="28"/>
        </w:rPr>
        <w:t xml:space="preserve"> </w:t>
      </w:r>
      <w:r w:rsidR="00497D31">
        <w:rPr>
          <w:sz w:val="28"/>
          <w:szCs w:val="28"/>
        </w:rPr>
        <w:t>set up,</w:t>
      </w:r>
      <w:r w:rsidR="00BD7885">
        <w:rPr>
          <w:sz w:val="28"/>
          <w:szCs w:val="28"/>
        </w:rPr>
        <w:t xml:space="preserve"> If the board would allow her</w:t>
      </w:r>
      <w:r w:rsidRPr="00F44471">
        <w:rPr>
          <w:sz w:val="28"/>
          <w:szCs w:val="28"/>
        </w:rPr>
        <w:t xml:space="preserve"> to borrow the money to set it up, and we would reimburse the amt</w:t>
      </w:r>
      <w:r w:rsidR="00F44471" w:rsidRPr="00F44471">
        <w:rPr>
          <w:sz w:val="28"/>
          <w:szCs w:val="28"/>
        </w:rPr>
        <w:t>.</w:t>
      </w:r>
      <w:r w:rsidRPr="00F44471">
        <w:rPr>
          <w:sz w:val="28"/>
          <w:szCs w:val="28"/>
        </w:rPr>
        <w:t xml:space="preserve"> we borrowed after we raise our money from the fundraiser. </w:t>
      </w:r>
      <w:r w:rsidR="0042620D" w:rsidRPr="00F44471">
        <w:rPr>
          <w:sz w:val="28"/>
          <w:szCs w:val="28"/>
        </w:rPr>
        <w:t>All agreed we can do that. Tami also stated Moriah i</w:t>
      </w:r>
      <w:r w:rsidR="00BD7885">
        <w:rPr>
          <w:sz w:val="28"/>
          <w:szCs w:val="28"/>
        </w:rPr>
        <w:t>s looking into other fundraiser</w:t>
      </w:r>
      <w:r w:rsidR="00497D31">
        <w:rPr>
          <w:sz w:val="28"/>
          <w:szCs w:val="28"/>
        </w:rPr>
        <w:t>s</w:t>
      </w:r>
      <w:r w:rsidR="0042620D" w:rsidRPr="00F44471">
        <w:rPr>
          <w:sz w:val="28"/>
          <w:szCs w:val="28"/>
        </w:rPr>
        <w:t>. Tami also asked Amy if she could look into the use of the gym, to hold a camp like we did last year for the rest of the cheerleaders That will not be going to camp.</w:t>
      </w:r>
      <w:r w:rsidR="0086514B">
        <w:rPr>
          <w:sz w:val="28"/>
          <w:szCs w:val="28"/>
        </w:rPr>
        <w:t xml:space="preserve"> Possible dates are June 11</w:t>
      </w:r>
      <w:r w:rsidR="0086514B" w:rsidRPr="0086514B">
        <w:rPr>
          <w:sz w:val="28"/>
          <w:szCs w:val="28"/>
          <w:vertAlign w:val="superscript"/>
        </w:rPr>
        <w:t>th</w:t>
      </w:r>
      <w:r w:rsidR="0086514B">
        <w:rPr>
          <w:sz w:val="28"/>
          <w:szCs w:val="28"/>
        </w:rPr>
        <w:t xml:space="preserve"> or July 16</w:t>
      </w:r>
      <w:r w:rsidR="0086514B" w:rsidRPr="0086514B">
        <w:rPr>
          <w:sz w:val="28"/>
          <w:szCs w:val="28"/>
          <w:vertAlign w:val="superscript"/>
        </w:rPr>
        <w:t>th</w:t>
      </w:r>
      <w:r w:rsidR="0086514B">
        <w:rPr>
          <w:sz w:val="28"/>
          <w:szCs w:val="28"/>
        </w:rPr>
        <w:t xml:space="preserve">. </w:t>
      </w:r>
    </w:p>
    <w:p w14:paraId="67FE601E" w14:textId="7E490E1F" w:rsidR="002631F0" w:rsidRPr="00F44471" w:rsidRDefault="009E4BC9" w:rsidP="00F44471">
      <w:pPr>
        <w:rPr>
          <w:sz w:val="28"/>
          <w:szCs w:val="28"/>
        </w:rPr>
      </w:pPr>
      <w:r>
        <w:t>.</w:t>
      </w:r>
      <w:r>
        <w:br/>
        <w:t>,</w:t>
      </w:r>
    </w:p>
    <w:p w14:paraId="4CD68526" w14:textId="77777777" w:rsidR="00850264" w:rsidRDefault="00850264" w:rsidP="00850264">
      <w:pPr>
        <w:ind w:left="360"/>
        <w:rPr>
          <w:b/>
          <w:sz w:val="28"/>
          <w:szCs w:val="28"/>
        </w:rPr>
      </w:pPr>
    </w:p>
    <w:p w14:paraId="08489D00" w14:textId="77777777" w:rsidR="00850264" w:rsidRDefault="00850264" w:rsidP="00850264">
      <w:pPr>
        <w:ind w:left="360"/>
        <w:rPr>
          <w:b/>
          <w:sz w:val="28"/>
          <w:szCs w:val="28"/>
        </w:rPr>
      </w:pPr>
    </w:p>
    <w:p w14:paraId="4892CD31" w14:textId="77777777" w:rsidR="00850264" w:rsidRDefault="00850264" w:rsidP="00850264">
      <w:pPr>
        <w:ind w:left="360"/>
        <w:rPr>
          <w:b/>
          <w:sz w:val="28"/>
          <w:szCs w:val="28"/>
        </w:rPr>
      </w:pPr>
    </w:p>
    <w:p w14:paraId="130C86B5" w14:textId="77777777" w:rsidR="00850264" w:rsidRDefault="00850264" w:rsidP="00850264">
      <w:pPr>
        <w:ind w:left="360"/>
        <w:rPr>
          <w:b/>
          <w:sz w:val="28"/>
          <w:szCs w:val="28"/>
        </w:rPr>
      </w:pPr>
    </w:p>
    <w:p w14:paraId="54D1BC8E" w14:textId="77777777" w:rsidR="00850264" w:rsidRDefault="00850264" w:rsidP="00850264">
      <w:pPr>
        <w:ind w:left="360"/>
        <w:rPr>
          <w:b/>
          <w:sz w:val="28"/>
          <w:szCs w:val="28"/>
        </w:rPr>
      </w:pPr>
    </w:p>
    <w:p w14:paraId="65E8B863" w14:textId="1AABF08D" w:rsidR="00BA557D" w:rsidRPr="00376EA2" w:rsidRDefault="00BA557D" w:rsidP="00376EA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bookmarkStart w:id="0" w:name="_GoBack"/>
      <w:bookmarkEnd w:id="0"/>
      <w:r w:rsidRPr="00376EA2">
        <w:rPr>
          <w:b/>
          <w:sz w:val="28"/>
          <w:szCs w:val="28"/>
        </w:rPr>
        <w:t>Old Business:</w:t>
      </w:r>
    </w:p>
    <w:p w14:paraId="746E7214" w14:textId="1A361526" w:rsidR="00BD7885" w:rsidRDefault="00BD7885" w:rsidP="00BD78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cholarship F</w:t>
      </w:r>
      <w:r w:rsidR="0086514B">
        <w:rPr>
          <w:sz w:val="28"/>
          <w:szCs w:val="28"/>
        </w:rPr>
        <w:t>und Parents Night Out is April 30</w:t>
      </w:r>
      <w:r w:rsidR="0086514B" w:rsidRPr="0086514B">
        <w:rPr>
          <w:sz w:val="28"/>
          <w:szCs w:val="28"/>
          <w:vertAlign w:val="superscript"/>
        </w:rPr>
        <w:t>th</w:t>
      </w:r>
      <w:r w:rsidR="0086514B">
        <w:rPr>
          <w:sz w:val="28"/>
          <w:szCs w:val="28"/>
        </w:rPr>
        <w:t>,</w:t>
      </w:r>
      <w:r>
        <w:rPr>
          <w:sz w:val="28"/>
          <w:szCs w:val="28"/>
        </w:rPr>
        <w:t xml:space="preserve"> 2016 @ Slingshots</w:t>
      </w:r>
      <w:r w:rsidR="0086514B">
        <w:rPr>
          <w:sz w:val="28"/>
          <w:szCs w:val="28"/>
        </w:rPr>
        <w:t xml:space="preserve"> from 7-9</w:t>
      </w:r>
      <w:r>
        <w:rPr>
          <w:sz w:val="28"/>
          <w:szCs w:val="28"/>
        </w:rPr>
        <w:t>. The scholarship should be on the North Pocono Website.</w:t>
      </w:r>
    </w:p>
    <w:p w14:paraId="4C1B5BC1" w14:textId="77777777" w:rsidR="00BD7885" w:rsidRDefault="00BD7885" w:rsidP="00BD7885">
      <w:pPr>
        <w:pStyle w:val="ListParagraph"/>
        <w:rPr>
          <w:sz w:val="28"/>
          <w:szCs w:val="28"/>
        </w:rPr>
      </w:pPr>
    </w:p>
    <w:p w14:paraId="509BE9EE" w14:textId="77777777" w:rsidR="00BD7885" w:rsidRDefault="00BD7885" w:rsidP="00BD78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y-Law meeting needs to be set up.</w:t>
      </w:r>
    </w:p>
    <w:p w14:paraId="086A421B" w14:textId="77777777" w:rsidR="00BD7885" w:rsidRDefault="00BD7885" w:rsidP="00BD7885">
      <w:pPr>
        <w:pStyle w:val="ListParagraph"/>
        <w:rPr>
          <w:sz w:val="28"/>
          <w:szCs w:val="28"/>
        </w:rPr>
      </w:pPr>
    </w:p>
    <w:p w14:paraId="6F76B5D6" w14:textId="77777777" w:rsidR="00BD7885" w:rsidRDefault="00BD7885" w:rsidP="00BD78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lissa made a motion to buy toner for the printer. Tami Seconded it.</w:t>
      </w:r>
    </w:p>
    <w:p w14:paraId="382ABD24" w14:textId="77777777" w:rsidR="00BD7885" w:rsidRDefault="00BD7885" w:rsidP="00BD7885">
      <w:pPr>
        <w:pStyle w:val="ListParagraph"/>
        <w:rPr>
          <w:sz w:val="28"/>
          <w:szCs w:val="28"/>
        </w:rPr>
      </w:pPr>
    </w:p>
    <w:p w14:paraId="5AA6E538" w14:textId="77777777" w:rsidR="00BD7885" w:rsidRPr="00F05EE0" w:rsidRDefault="00BD7885" w:rsidP="00BD7885">
      <w:pPr>
        <w:pStyle w:val="ListParagraph"/>
        <w:rPr>
          <w:b/>
          <w:sz w:val="28"/>
          <w:szCs w:val="28"/>
        </w:rPr>
      </w:pPr>
      <w:r w:rsidRPr="00F05EE0">
        <w:rPr>
          <w:b/>
          <w:sz w:val="28"/>
          <w:szCs w:val="28"/>
        </w:rPr>
        <w:t>Ed Kessler made a motion to adjourn Ed Mensel Seconded it.</w:t>
      </w:r>
    </w:p>
    <w:p w14:paraId="4FB478B3" w14:textId="77777777" w:rsidR="00BD7885" w:rsidRPr="0093232E" w:rsidRDefault="00BD7885" w:rsidP="00BD7885">
      <w:pPr>
        <w:pStyle w:val="ListParagraph"/>
        <w:rPr>
          <w:b/>
          <w:sz w:val="28"/>
          <w:szCs w:val="28"/>
        </w:rPr>
      </w:pPr>
    </w:p>
    <w:p w14:paraId="74BB6C00" w14:textId="4BF2C22F" w:rsidR="002631F0" w:rsidRDefault="002631F0" w:rsidP="00B07EA7">
      <w:pPr>
        <w:pStyle w:val="ListParagraph"/>
        <w:rPr>
          <w:sz w:val="28"/>
          <w:szCs w:val="28"/>
        </w:rPr>
      </w:pPr>
    </w:p>
    <w:p w14:paraId="3B1055C6" w14:textId="6BCE32F1" w:rsidR="002631F0" w:rsidRDefault="002631F0" w:rsidP="00B07EA7">
      <w:pPr>
        <w:pStyle w:val="ListParagraph"/>
        <w:rPr>
          <w:sz w:val="28"/>
          <w:szCs w:val="28"/>
        </w:rPr>
      </w:pPr>
    </w:p>
    <w:p w14:paraId="60852A74" w14:textId="27FBC232" w:rsidR="002631F0" w:rsidRDefault="002631F0" w:rsidP="00B07EA7">
      <w:pPr>
        <w:pStyle w:val="ListParagraph"/>
        <w:rPr>
          <w:sz w:val="28"/>
          <w:szCs w:val="28"/>
        </w:rPr>
      </w:pPr>
    </w:p>
    <w:p w14:paraId="0055BDDA" w14:textId="5211391B" w:rsidR="002631F0" w:rsidRDefault="002631F0" w:rsidP="00B07EA7">
      <w:pPr>
        <w:pStyle w:val="ListParagraph"/>
        <w:rPr>
          <w:sz w:val="28"/>
          <w:szCs w:val="28"/>
        </w:rPr>
      </w:pPr>
    </w:p>
    <w:p w14:paraId="79C897B9" w14:textId="2C31278A" w:rsidR="002631F0" w:rsidRDefault="002631F0" w:rsidP="00B07EA7">
      <w:pPr>
        <w:pStyle w:val="ListParagraph"/>
        <w:rPr>
          <w:sz w:val="28"/>
          <w:szCs w:val="28"/>
        </w:rPr>
      </w:pPr>
    </w:p>
    <w:p w14:paraId="74C693CC" w14:textId="25203511" w:rsidR="002631F0" w:rsidRDefault="002631F0" w:rsidP="00B07EA7">
      <w:pPr>
        <w:pStyle w:val="ListParagraph"/>
        <w:rPr>
          <w:sz w:val="28"/>
          <w:szCs w:val="28"/>
        </w:rPr>
      </w:pPr>
    </w:p>
    <w:p w14:paraId="5FA08A51" w14:textId="17776A8B" w:rsidR="002631F0" w:rsidRDefault="002631F0" w:rsidP="00B07EA7">
      <w:pPr>
        <w:pStyle w:val="ListParagraph"/>
        <w:rPr>
          <w:sz w:val="28"/>
          <w:szCs w:val="28"/>
        </w:rPr>
      </w:pPr>
    </w:p>
    <w:p w14:paraId="5B3F1C7A" w14:textId="7CF39A90" w:rsidR="002631F0" w:rsidRDefault="002631F0" w:rsidP="00B07EA7">
      <w:pPr>
        <w:pStyle w:val="ListParagraph"/>
        <w:rPr>
          <w:sz w:val="28"/>
          <w:szCs w:val="28"/>
        </w:rPr>
      </w:pPr>
    </w:p>
    <w:p w14:paraId="287D7788" w14:textId="4D5BD312" w:rsidR="002631F0" w:rsidRDefault="002631F0" w:rsidP="00B07EA7">
      <w:pPr>
        <w:pStyle w:val="ListParagraph"/>
        <w:rPr>
          <w:sz w:val="28"/>
          <w:szCs w:val="28"/>
        </w:rPr>
      </w:pPr>
    </w:p>
    <w:p w14:paraId="56BD2FA1" w14:textId="0534B07D" w:rsidR="002631F0" w:rsidRDefault="002631F0" w:rsidP="00B07EA7">
      <w:pPr>
        <w:pStyle w:val="ListParagraph"/>
        <w:rPr>
          <w:sz w:val="28"/>
          <w:szCs w:val="28"/>
        </w:rPr>
      </w:pPr>
    </w:p>
    <w:p w14:paraId="516354FF" w14:textId="77777777" w:rsidR="002631F0" w:rsidRDefault="002631F0" w:rsidP="00B07EA7">
      <w:pPr>
        <w:pStyle w:val="ListParagraph"/>
        <w:rPr>
          <w:sz w:val="28"/>
          <w:szCs w:val="28"/>
        </w:rPr>
      </w:pPr>
    </w:p>
    <w:p w14:paraId="337B350F" w14:textId="47214E59" w:rsidR="00A96129" w:rsidRPr="00A96129" w:rsidRDefault="00A96129" w:rsidP="00A9612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A96129" w:rsidRPr="00A96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25D5F"/>
    <w:multiLevelType w:val="hybridMultilevel"/>
    <w:tmpl w:val="7D6A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13AA4"/>
    <w:multiLevelType w:val="hybridMultilevel"/>
    <w:tmpl w:val="B24448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1C1B25"/>
    <w:multiLevelType w:val="hybridMultilevel"/>
    <w:tmpl w:val="A0EC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B8"/>
    <w:rsid w:val="00250F35"/>
    <w:rsid w:val="002631F0"/>
    <w:rsid w:val="00376EA2"/>
    <w:rsid w:val="0042620D"/>
    <w:rsid w:val="00462FB8"/>
    <w:rsid w:val="00497D31"/>
    <w:rsid w:val="00794D6E"/>
    <w:rsid w:val="00850264"/>
    <w:rsid w:val="0086514B"/>
    <w:rsid w:val="008B5F14"/>
    <w:rsid w:val="0093232E"/>
    <w:rsid w:val="00997003"/>
    <w:rsid w:val="009E4BC9"/>
    <w:rsid w:val="00A257DA"/>
    <w:rsid w:val="00A96129"/>
    <w:rsid w:val="00B07EA7"/>
    <w:rsid w:val="00BA557D"/>
    <w:rsid w:val="00BD7885"/>
    <w:rsid w:val="00DC079C"/>
    <w:rsid w:val="00E90F9B"/>
    <w:rsid w:val="00F05EE0"/>
    <w:rsid w:val="00F44471"/>
    <w:rsid w:val="00F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2A0F"/>
  <w15:chartTrackingRefBased/>
  <w15:docId w15:val="{4E8FC0C5-7A20-40B6-8752-5296F818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A32-8F82-4A1F-B90D-FF45683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hotto</dc:creator>
  <cp:keywords/>
  <dc:description/>
  <cp:lastModifiedBy>Paul Shotto</cp:lastModifiedBy>
  <cp:revision>9</cp:revision>
  <cp:lastPrinted>2016-04-11T01:16:00Z</cp:lastPrinted>
  <dcterms:created xsi:type="dcterms:W3CDTF">2016-04-09T00:51:00Z</dcterms:created>
  <dcterms:modified xsi:type="dcterms:W3CDTF">2016-04-12T03:17:00Z</dcterms:modified>
</cp:coreProperties>
</file>